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CA5" w:rsidRDefault="008C5B25" w:rsidP="00201993">
      <w:pPr>
        <w:spacing w:after="0"/>
        <w:rPr>
          <w:rFonts w:cs="Arial"/>
          <w:noProof/>
          <w:rtl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left:0;text-align:left;margin-left:150.75pt;margin-top:17.35pt;width:250.75pt;height:65.4pt;z-index:251688960" filled="f" fillcolor="white [3201]" stroked="f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62">
              <w:txbxContent>
                <w:p w:rsidR="00FD4492" w:rsidRDefault="001D1D56" w:rsidP="001D1D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مدرسة  </w:t>
                  </w:r>
                  <w:r w:rsidRPr="001D1D56">
                    <w:rPr>
                      <w:rFonts w:ascii="Times New Roman" w:hAnsi="Times New Roman" w:cs="Times New Roman" w:hint="cs"/>
                      <w:rtl/>
                      <w:lang w:bidi="ar-EG"/>
                    </w:rPr>
                    <w:t>..............</w:t>
                  </w:r>
                  <w:r>
                    <w:rPr>
                      <w:rFonts w:ascii="Times New Roman" w:hAnsi="Times New Roman" w:cs="Times New Roman" w:hint="cs"/>
                      <w:rtl/>
                      <w:lang w:bidi="ar-EG"/>
                    </w:rPr>
                    <w:t>.....</w:t>
                  </w:r>
                  <w:r w:rsidRPr="001D1D56">
                    <w:rPr>
                      <w:rFonts w:ascii="Times New Roman" w:hAnsi="Times New Roman" w:cs="Times New Roman" w:hint="cs"/>
                      <w:rtl/>
                      <w:lang w:bidi="ar-EG"/>
                    </w:rPr>
                    <w:t>......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="0051260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–</w:t>
                  </w:r>
                  <w:r w:rsidR="00512604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القسم المتوسط</w:t>
                  </w:r>
                </w:p>
                <w:p w:rsidR="00512604" w:rsidRDefault="00512604" w:rsidP="00006C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اختبار رياضيات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–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الفترة الأولى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–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الصف الثاني</w:t>
                  </w:r>
                </w:p>
                <w:p w:rsidR="00512604" w:rsidRPr="005859BF" w:rsidRDefault="00512604" w:rsidP="00006C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فصل الدراسي الأول 1439/1440</w:t>
                  </w:r>
                </w:p>
              </w:txbxContent>
            </v:textbox>
            <w10:wrap anchorx="page"/>
          </v:shape>
        </w:pict>
      </w:r>
      <w:r>
        <w:rPr>
          <w:b/>
          <w:bCs/>
          <w:noProof/>
          <w:sz w:val="28"/>
          <w:szCs w:val="2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.5pt;margin-top:89.65pt;width:542.9pt;height:0;flip:x;z-index:251658240" o:connectortype="straight" strokeweight="2.25pt">
            <w10:wrap anchorx="page"/>
          </v:shape>
        </w:pict>
      </w:r>
      <w:r w:rsidR="00F1080B">
        <w:rPr>
          <w:rFonts w:hint="cs"/>
          <w:rtl/>
          <w:lang w:bidi="ar-EG"/>
        </w:rPr>
        <w:t xml:space="preserve"> </w:t>
      </w:r>
      <w:r w:rsidR="00FD4492">
        <w:rPr>
          <w:rFonts w:hint="cs"/>
          <w:rtl/>
          <w:lang w:bidi="ar-EG"/>
        </w:rPr>
        <w:t xml:space="preserve">     </w:t>
      </w:r>
      <w:r w:rsidR="00FD4492" w:rsidRPr="00FD4492">
        <w:rPr>
          <w:rFonts w:cs="Arial"/>
          <w:noProof/>
          <w:rtl/>
        </w:rPr>
        <w:drawing>
          <wp:inline distT="0" distB="0" distL="0" distR="0">
            <wp:extent cx="1263212" cy="1078612"/>
            <wp:effectExtent l="19050" t="0" r="0" b="0"/>
            <wp:docPr id="14" name="صورة 1" descr="3d35f531-55da-4516-b2c1-01f21a4b554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" name="Picture 0" descr="3d35f531-55da-4516-b2c1-01f21a4b554c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212" cy="1078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01993">
        <w:rPr>
          <w:rFonts w:hint="cs"/>
          <w:rtl/>
          <w:lang w:bidi="ar-EG"/>
        </w:rPr>
        <w:t xml:space="preserve">  </w:t>
      </w:r>
      <w:r w:rsidR="00FD4492">
        <w:rPr>
          <w:rFonts w:hint="cs"/>
          <w:rtl/>
          <w:lang w:bidi="ar-EG"/>
        </w:rPr>
        <w:t xml:space="preserve">                                                                                                     </w:t>
      </w:r>
      <w:bookmarkStart w:id="0" w:name="_GoBack"/>
      <w:bookmarkEnd w:id="0"/>
    </w:p>
    <w:p w:rsidR="00F1080B" w:rsidRDefault="00FD4492" w:rsidP="00201993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                     </w:t>
      </w:r>
    </w:p>
    <w:p w:rsidR="00F1080B" w:rsidRDefault="00FD4492" w:rsidP="000E4D23">
      <w:pPr>
        <w:tabs>
          <w:tab w:val="left" w:pos="2678"/>
        </w:tabs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 </w:t>
      </w:r>
      <w:r w:rsidR="000E4D23">
        <w:rPr>
          <w:rFonts w:hint="cs"/>
          <w:rtl/>
          <w:lang w:bidi="ar-EG"/>
        </w:rPr>
        <w:t xml:space="preserve">   </w:t>
      </w:r>
      <w:r w:rsidR="000E4D23">
        <w:rPr>
          <w:rFonts w:hint="cs"/>
          <w:b/>
          <w:bCs/>
          <w:sz w:val="24"/>
          <w:szCs w:val="24"/>
          <w:rtl/>
          <w:lang w:bidi="ar-EG"/>
        </w:rPr>
        <w:t>ا</w:t>
      </w:r>
      <w:r w:rsidRPr="00FD4492">
        <w:rPr>
          <w:rFonts w:hint="cs"/>
          <w:b/>
          <w:bCs/>
          <w:sz w:val="24"/>
          <w:szCs w:val="24"/>
          <w:rtl/>
          <w:lang w:bidi="ar-EG"/>
        </w:rPr>
        <w:t>سم الطالب :</w:t>
      </w:r>
      <w:r>
        <w:rPr>
          <w:rFonts w:hint="cs"/>
          <w:rtl/>
          <w:lang w:bidi="ar-EG"/>
        </w:rPr>
        <w:t xml:space="preserve">   .............................</w:t>
      </w:r>
      <w:r w:rsidR="000E4D23">
        <w:rPr>
          <w:rFonts w:hint="cs"/>
          <w:rtl/>
          <w:lang w:bidi="ar-EG"/>
        </w:rPr>
        <w:t>...............................</w:t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 w:rsidRPr="00FD4492">
        <w:rPr>
          <w:rFonts w:hint="cs"/>
          <w:b/>
          <w:bCs/>
          <w:sz w:val="24"/>
          <w:szCs w:val="24"/>
          <w:rtl/>
          <w:lang w:bidi="ar-EG"/>
        </w:rPr>
        <w:t>الصف :</w:t>
      </w:r>
      <w:r>
        <w:rPr>
          <w:rFonts w:hint="cs"/>
          <w:rtl/>
          <w:lang w:bidi="ar-EG"/>
        </w:rPr>
        <w:t xml:space="preserve"> .....</w:t>
      </w:r>
      <w:r w:rsidR="000E4D23">
        <w:rPr>
          <w:rFonts w:hint="cs"/>
          <w:rtl/>
          <w:lang w:bidi="ar-EG"/>
        </w:rPr>
        <w:t>....</w:t>
      </w:r>
      <w:r>
        <w:rPr>
          <w:rFonts w:hint="cs"/>
          <w:rtl/>
          <w:lang w:bidi="ar-EG"/>
        </w:rPr>
        <w:t>...</w:t>
      </w:r>
      <w:r w:rsidR="000E4D23">
        <w:rPr>
          <w:rFonts w:hint="cs"/>
          <w:rtl/>
          <w:lang w:bidi="ar-EG"/>
        </w:rPr>
        <w:t>............................</w:t>
      </w:r>
    </w:p>
    <w:p w:rsidR="00F43B2E" w:rsidRDefault="00F43B2E" w:rsidP="00C31D95">
      <w:pPr>
        <w:tabs>
          <w:tab w:val="left" w:pos="2678"/>
        </w:tabs>
        <w:spacing w:after="0"/>
        <w:rPr>
          <w:b/>
          <w:bCs/>
          <w:sz w:val="28"/>
          <w:szCs w:val="28"/>
          <w:lang w:bidi="ar-EG"/>
        </w:rPr>
      </w:pPr>
    </w:p>
    <w:tbl>
      <w:tblPr>
        <w:tblStyle w:val="a5"/>
        <w:tblpPr w:leftFromText="180" w:rightFromText="180" w:vertAnchor="text" w:horzAnchor="margin" w:tblpXSpec="center" w:tblpY="-47"/>
        <w:bidiVisual/>
        <w:tblW w:w="10204" w:type="dxa"/>
        <w:tblLook w:val="04A0" w:firstRow="1" w:lastRow="0" w:firstColumn="1" w:lastColumn="0" w:noHBand="0" w:noVBand="1"/>
      </w:tblPr>
      <w:tblGrid>
        <w:gridCol w:w="565"/>
        <w:gridCol w:w="4537"/>
        <w:gridCol w:w="566"/>
        <w:gridCol w:w="4536"/>
      </w:tblGrid>
      <w:tr w:rsidR="00C31D95" w:rsidTr="000E4D23">
        <w:trPr>
          <w:trHeight w:val="2324"/>
        </w:trPr>
        <w:tc>
          <w:tcPr>
            <w:tcW w:w="565" w:type="dxa"/>
            <w:tcBorders>
              <w:top w:val="thinThickSmallGap" w:sz="24" w:space="0" w:color="auto"/>
              <w:left w:val="thickThinSmallGap" w:sz="2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43B2E" w:rsidRDefault="00704E48" w:rsidP="000E4D23">
            <w:pPr>
              <w:tabs>
                <w:tab w:val="left" w:pos="2678"/>
                <w:tab w:val="left" w:pos="6207"/>
                <w:tab w:val="left" w:pos="6402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4537" w:type="dxa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4E48" w:rsidRDefault="00F36CCC" w:rsidP="000E4D23">
            <w:pPr>
              <w:tabs>
                <w:tab w:val="left" w:pos="2678"/>
                <w:tab w:val="left" w:pos="6207"/>
                <w:tab w:val="left" w:pos="6402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أكتب الكسر التالي في صورة كسر عشري</w:t>
            </w:r>
            <w:r w:rsidR="00704E48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9D6122" w:rsidRDefault="008C5B25" w:rsidP="000E4D23">
            <w:pPr>
              <w:tabs>
                <w:tab w:val="left" w:pos="2678"/>
                <w:tab w:val="left" w:pos="6207"/>
                <w:tab w:val="left" w:pos="6402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noProof/>
                <w:sz w:val="28"/>
                <w:szCs w:val="28"/>
                <w:rtl/>
              </w:rPr>
              <w:pict>
                <v:shape id="_x0000_s1066" type="#_x0000_t202" style="position:absolute;left:0;text-align:left;margin-left:175pt;margin-top:3.7pt;width:33.1pt;height:34.8pt;z-index:251689984" stroked="f">
                  <v:textbox style="mso-next-textbox:#_x0000_s1066">
                    <w:txbxContent>
                      <w:tbl>
                        <w:tblPr>
                          <w:tblStyle w:val="a5"/>
                          <w:bidiVisual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531"/>
                        </w:tblGrid>
                        <w:tr w:rsidR="009D6122" w:rsidRPr="00636345" w:rsidTr="00C375AE">
                          <w:trPr>
                            <w:trHeight w:val="280"/>
                          </w:trPr>
                          <w:tc>
                            <w:tcPr>
                              <w:tcW w:w="531" w:type="dxa"/>
                            </w:tcPr>
                            <w:p w:rsidR="009D6122" w:rsidRPr="00636345" w:rsidRDefault="009D6122" w:rsidP="00C375AE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636345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 xml:space="preserve">13 </w:t>
                              </w:r>
                            </w:p>
                          </w:tc>
                        </w:tr>
                        <w:tr w:rsidR="009D6122" w:rsidRPr="00636345" w:rsidTr="00C375AE">
                          <w:trPr>
                            <w:trHeight w:val="294"/>
                          </w:trPr>
                          <w:tc>
                            <w:tcPr>
                              <w:tcW w:w="531" w:type="dxa"/>
                            </w:tcPr>
                            <w:p w:rsidR="009D6122" w:rsidRPr="00636345" w:rsidRDefault="009D6122" w:rsidP="00C375AE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636345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5</w:t>
                              </w:r>
                            </w:p>
                          </w:tc>
                        </w:tr>
                      </w:tbl>
                      <w:p w:rsidR="009D6122" w:rsidRDefault="009D6122"/>
                    </w:txbxContent>
                  </v:textbox>
                  <w10:wrap anchorx="page"/>
                </v:shape>
              </w:pict>
            </w:r>
            <w:r w:rsidR="00704E48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F36CC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   </w:t>
            </w:r>
          </w:p>
          <w:p w:rsidR="009D6122" w:rsidRDefault="009D6122" w:rsidP="000E4D23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          </w:t>
            </w:r>
            <w:r w:rsidRPr="000E4D2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=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 ............. </w:t>
            </w:r>
          </w:p>
          <w:p w:rsidR="009D6122" w:rsidRPr="009D6122" w:rsidRDefault="009D6122" w:rsidP="000E4D23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</w:t>
            </w:r>
          </w:p>
          <w:p w:rsidR="00704E48" w:rsidRPr="009D6122" w:rsidRDefault="00704E48" w:rsidP="000E4D23">
            <w:pPr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566" w:type="dxa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43B2E" w:rsidRDefault="005C371C" w:rsidP="000E4D23">
            <w:pPr>
              <w:tabs>
                <w:tab w:val="left" w:pos="2678"/>
                <w:tab w:val="left" w:pos="6207"/>
                <w:tab w:val="left" w:pos="6402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4536" w:type="dxa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43B2E" w:rsidRDefault="00F43B2E" w:rsidP="000E4D23">
            <w:pPr>
              <w:tabs>
                <w:tab w:val="left" w:pos="2678"/>
                <w:tab w:val="left" w:pos="6207"/>
                <w:tab w:val="left" w:pos="6402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181C40" w:rsidRDefault="009D6122" w:rsidP="000E4D23">
            <w:pPr>
              <w:tabs>
                <w:tab w:val="left" w:pos="2678"/>
                <w:tab w:val="left" w:pos="6207"/>
                <w:tab w:val="left" w:pos="6402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حسب قيمة :</w:t>
            </w:r>
          </w:p>
          <w:p w:rsidR="00704E48" w:rsidRDefault="008C5B25" w:rsidP="000E4D23">
            <w:pPr>
              <w:tabs>
                <w:tab w:val="left" w:pos="2678"/>
                <w:tab w:val="left" w:pos="6207"/>
                <w:tab w:val="left" w:pos="6402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w:pict>
                <v:shape id="_x0000_s1078" type="#_x0000_t202" style="position:absolute;left:0;text-align:left;margin-left:183.55pt;margin-top:12.8pt;width:28.95pt;height:18.6pt;z-index:251700224" stroked="f">
                  <v:textbox style="mso-next-textbox:#_x0000_s1078">
                    <w:txbxContent>
                      <w:p w:rsidR="00181C40" w:rsidRPr="00181C40" w:rsidRDefault="00181C40">
                        <w:pPr>
                          <w:rPr>
                            <w:b/>
                            <w:bCs/>
                            <w:sz w:val="24"/>
                            <w:szCs w:val="24"/>
                            <w:lang w:bidi="ar-EG"/>
                          </w:rPr>
                        </w:pPr>
                        <w:r w:rsidRPr="00181C40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-5</w:t>
                        </w:r>
                      </w:p>
                    </w:txbxContent>
                  </v:textbox>
                  <w10:wrap anchorx="page"/>
                </v:shape>
              </w:pict>
            </w:r>
            <w:r w:rsidR="00704E48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704E48" w:rsidRDefault="00704E48" w:rsidP="000E4D23">
            <w:pPr>
              <w:tabs>
                <w:tab w:val="left" w:pos="2678"/>
                <w:tab w:val="left" w:pos="6207"/>
                <w:tab w:val="left" w:pos="6402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8B3523" w:rsidRDefault="008B3523" w:rsidP="000E4D23">
            <w:pPr>
              <w:tabs>
                <w:tab w:val="left" w:pos="2678"/>
                <w:tab w:val="left" w:pos="6207"/>
                <w:tab w:val="left" w:pos="6402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181C40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</w:t>
            </w:r>
            <w:r w:rsidR="00704E48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= </w:t>
            </w:r>
            <w:r w:rsidR="00704E48" w:rsidRPr="008B3523">
              <w:rPr>
                <w:rFonts w:hint="cs"/>
                <w:sz w:val="28"/>
                <w:szCs w:val="28"/>
                <w:rtl/>
                <w:lang w:bidi="ar-EG"/>
              </w:rPr>
              <w:t>......................</w:t>
            </w:r>
          </w:p>
          <w:p w:rsidR="008B3523" w:rsidRDefault="008B3523" w:rsidP="000E4D23">
            <w:pPr>
              <w:rPr>
                <w:sz w:val="28"/>
                <w:szCs w:val="28"/>
                <w:rtl/>
                <w:lang w:bidi="ar-EG"/>
              </w:rPr>
            </w:pPr>
          </w:p>
          <w:p w:rsidR="00704E48" w:rsidRPr="008B3523" w:rsidRDefault="008B3523" w:rsidP="000E4D23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C31D95" w:rsidTr="000E4D23">
        <w:trPr>
          <w:trHeight w:val="2324"/>
        </w:trPr>
        <w:tc>
          <w:tcPr>
            <w:tcW w:w="565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43B2E" w:rsidRDefault="005C371C" w:rsidP="000E4D23">
            <w:pPr>
              <w:tabs>
                <w:tab w:val="left" w:pos="2678"/>
                <w:tab w:val="left" w:pos="6207"/>
                <w:tab w:val="left" w:pos="6402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4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3B2E" w:rsidRDefault="00B3405A" w:rsidP="000E4D23">
            <w:pPr>
              <w:tabs>
                <w:tab w:val="left" w:pos="2678"/>
                <w:tab w:val="left" w:pos="6207"/>
                <w:tab w:val="left" w:pos="6402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ضع علامة &gt; أو &lt; أو = </w:t>
            </w:r>
          </w:p>
          <w:p w:rsidR="00B3405A" w:rsidRDefault="008C5B25" w:rsidP="000E4D23">
            <w:pPr>
              <w:tabs>
                <w:tab w:val="left" w:pos="2678"/>
                <w:tab w:val="left" w:pos="6207"/>
                <w:tab w:val="left" w:pos="6402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w:pict>
                <v:shape id="_x0000_s1067" type="#_x0000_t202" style="position:absolute;left:0;text-align:left;margin-left:185pt;margin-top:4.75pt;width:23.1pt;height:34.6pt;z-index:251691008" stroked="f">
                  <v:textbox style="mso-next-textbox:#_x0000_s1067">
                    <w:txbxContent>
                      <w:tbl>
                        <w:tblPr>
                          <w:tblStyle w:val="a5"/>
                          <w:bidiVisual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51"/>
                        </w:tblGrid>
                        <w:tr w:rsidR="00B3405A" w:rsidRPr="00C07912" w:rsidTr="00C07912">
                          <w:tc>
                            <w:tcPr>
                              <w:tcW w:w="332" w:type="dxa"/>
                            </w:tcPr>
                            <w:p w:rsidR="00B3405A" w:rsidRPr="00C07912" w:rsidRDefault="00B3405A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07912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5</w:t>
                              </w:r>
                            </w:p>
                          </w:tc>
                        </w:tr>
                        <w:tr w:rsidR="00B3405A" w:rsidRPr="00C07912" w:rsidTr="00C07912">
                          <w:tc>
                            <w:tcPr>
                              <w:tcW w:w="332" w:type="dxa"/>
                            </w:tcPr>
                            <w:p w:rsidR="00B3405A" w:rsidRPr="00C07912" w:rsidRDefault="00B3405A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07912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8</w:t>
                              </w:r>
                            </w:p>
                          </w:tc>
                        </w:tr>
                      </w:tbl>
                      <w:p w:rsidR="00B3405A" w:rsidRDefault="00B3405A"/>
                    </w:txbxContent>
                  </v:textbox>
                  <w10:wrap anchorx="page"/>
                </v:shape>
              </w:pict>
            </w:r>
            <w:r>
              <w:rPr>
                <w:b/>
                <w:bCs/>
                <w:noProof/>
                <w:sz w:val="28"/>
                <w:szCs w:val="28"/>
                <w:rtl/>
              </w:rPr>
              <w:pict>
                <v:shape id="_x0000_s1068" type="#_x0000_t202" style="position:absolute;left:0;text-align:left;margin-left:124.1pt;margin-top:3.9pt;width:22.65pt;height:34.6pt;z-index:251692032" stroked="f">
                  <v:textbox style="mso-next-textbox:#_x0000_s1068">
                    <w:txbxContent>
                      <w:tbl>
                        <w:tblPr>
                          <w:tblStyle w:val="a5"/>
                          <w:bidiVisual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60"/>
                        </w:tblGrid>
                        <w:tr w:rsidR="00B3405A" w:rsidTr="00C07912">
                          <w:tc>
                            <w:tcPr>
                              <w:tcW w:w="360" w:type="dxa"/>
                            </w:tcPr>
                            <w:p w:rsidR="00B3405A" w:rsidRPr="00C07912" w:rsidRDefault="00B3405A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  <w:r w:rsidRPr="00C07912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3</w:t>
                              </w:r>
                            </w:p>
                          </w:tc>
                        </w:tr>
                        <w:tr w:rsidR="00B3405A" w:rsidTr="00C07912">
                          <w:tc>
                            <w:tcPr>
                              <w:tcW w:w="360" w:type="dxa"/>
                            </w:tcPr>
                            <w:p w:rsidR="00B3405A" w:rsidRPr="00C07912" w:rsidRDefault="00B3405A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07912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B3405A" w:rsidRDefault="00B3405A"/>
                    </w:txbxContent>
                  </v:textbox>
                  <w10:wrap anchorx="page"/>
                </v:shape>
              </w:pict>
            </w:r>
            <w:r>
              <w:rPr>
                <w:b/>
                <w:bCs/>
                <w:noProof/>
                <w:sz w:val="28"/>
                <w:szCs w:val="28"/>
                <w:rtl/>
              </w:rPr>
              <w:pict>
                <v:oval id="_x0000_s1069" style="position:absolute;left:0;text-align:left;margin-left:153.55pt;margin-top:9.5pt;width:26.5pt;height:18.25pt;z-index:251693056">
                  <w10:wrap anchorx="page"/>
                </v:oval>
              </w:pict>
            </w:r>
          </w:p>
          <w:p w:rsidR="00C07912" w:rsidRDefault="00704E48" w:rsidP="000E4D23">
            <w:pPr>
              <w:tabs>
                <w:tab w:val="left" w:pos="2678"/>
                <w:tab w:val="left" w:pos="6207"/>
                <w:tab w:val="left" w:pos="6402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B3405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C07912">
              <w:rPr>
                <w:rFonts w:hint="cs"/>
                <w:sz w:val="28"/>
                <w:szCs w:val="28"/>
                <w:rtl/>
                <w:lang w:bidi="ar-EG"/>
              </w:rPr>
              <w:t xml:space="preserve">       </w:t>
            </w:r>
          </w:p>
          <w:p w:rsidR="00C07912" w:rsidRDefault="00C07912" w:rsidP="000E4D23">
            <w:pPr>
              <w:rPr>
                <w:sz w:val="28"/>
                <w:szCs w:val="28"/>
                <w:rtl/>
                <w:lang w:bidi="ar-EG"/>
              </w:rPr>
            </w:pPr>
          </w:p>
          <w:p w:rsidR="00C07912" w:rsidRDefault="008C5B25" w:rsidP="000E4D23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w:pict>
                <v:shape id="_x0000_s1073" type="#_x0000_t202" style="position:absolute;left:0;text-align:left;margin-left:114.65pt;margin-top:10.1pt;width:32.1pt;height:24pt;z-index:251697152" stroked="f">
                  <v:textbox style="mso-next-textbox:#_x0000_s1073">
                    <w:txbxContent>
                      <w:p w:rsidR="009E2AA1" w:rsidRPr="009E2AA1" w:rsidRDefault="009E2AA1" w:rsidP="009E2AA1">
                        <w:pPr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  <w:r w:rsidRPr="009E2AA1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8</w:t>
                        </w:r>
                        <w:r w:rsidRPr="009E2AA1">
                          <w:rPr>
                            <w:b/>
                            <w:bCs/>
                            <w:sz w:val="24"/>
                            <w:szCs w:val="24"/>
                            <w:lang w:bidi="ar-EG"/>
                          </w:rPr>
                          <w:t>,</w:t>
                        </w:r>
                        <w:r w:rsidRPr="009E2AA1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0</w:t>
                        </w:r>
                      </w:p>
                    </w:txbxContent>
                  </v:textbox>
                  <w10:wrap anchorx="page"/>
                </v:shape>
              </w:pict>
            </w:r>
            <w:r>
              <w:rPr>
                <w:b/>
                <w:bCs/>
                <w:noProof/>
                <w:sz w:val="28"/>
                <w:szCs w:val="28"/>
                <w:rtl/>
              </w:rPr>
              <w:pict>
                <v:oval id="_x0000_s1072" style="position:absolute;left:0;text-align:left;margin-left:155.35pt;margin-top:10.15pt;width:26.5pt;height:18.25pt;z-index:251696128">
                  <w10:wrap anchorx="page"/>
                </v:oval>
              </w:pict>
            </w:r>
            <w:r>
              <w:rPr>
                <w:b/>
                <w:bCs/>
                <w:noProof/>
                <w:sz w:val="28"/>
                <w:szCs w:val="28"/>
                <w:rtl/>
              </w:rPr>
              <w:pict>
                <v:shape id="_x0000_s1070" type="#_x0000_t202" style="position:absolute;left:0;text-align:left;margin-left:185pt;margin-top:3.75pt;width:23.1pt;height:34.6pt;z-index:251694080" stroked="f">
                  <v:textbox style="mso-next-textbox:#_x0000_s1070">
                    <w:txbxContent>
                      <w:tbl>
                        <w:tblPr>
                          <w:tblStyle w:val="a5"/>
                          <w:bidiVisual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51"/>
                        </w:tblGrid>
                        <w:tr w:rsidR="00C07912" w:rsidRPr="00C07912" w:rsidTr="00C07912">
                          <w:tc>
                            <w:tcPr>
                              <w:tcW w:w="332" w:type="dxa"/>
                            </w:tcPr>
                            <w:p w:rsidR="00C07912" w:rsidRPr="00C07912" w:rsidRDefault="009E2AA1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8</w:t>
                              </w:r>
                            </w:p>
                          </w:tc>
                        </w:tr>
                        <w:tr w:rsidR="00C07912" w:rsidRPr="00C07912" w:rsidTr="00C07912">
                          <w:tc>
                            <w:tcPr>
                              <w:tcW w:w="332" w:type="dxa"/>
                            </w:tcPr>
                            <w:p w:rsidR="00C07912" w:rsidRPr="00C07912" w:rsidRDefault="009E2AA1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9</w:t>
                              </w:r>
                            </w:p>
                          </w:tc>
                        </w:tr>
                      </w:tbl>
                      <w:p w:rsidR="00C07912" w:rsidRDefault="00C07912" w:rsidP="00C07912">
                        <w:pPr>
                          <w:rPr>
                            <w:lang w:bidi="ar-EG"/>
                          </w:rPr>
                        </w:pPr>
                      </w:p>
                    </w:txbxContent>
                  </v:textbox>
                  <w10:wrap anchorx="page"/>
                </v:shape>
              </w:pict>
            </w:r>
          </w:p>
          <w:p w:rsidR="00704E48" w:rsidRPr="009E2AA1" w:rsidRDefault="00C07912" w:rsidP="000E4D23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                           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43B2E" w:rsidRDefault="005C371C" w:rsidP="000E4D23">
            <w:pPr>
              <w:tabs>
                <w:tab w:val="left" w:pos="2678"/>
                <w:tab w:val="left" w:pos="6207"/>
                <w:tab w:val="left" w:pos="6402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43B2E" w:rsidRDefault="00F43B2E" w:rsidP="000E4D23">
            <w:pPr>
              <w:tabs>
                <w:tab w:val="left" w:pos="2678"/>
                <w:tab w:val="left" w:pos="6207"/>
                <w:tab w:val="left" w:pos="6402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704E48" w:rsidRDefault="00704E48" w:rsidP="000E4D23">
            <w:pPr>
              <w:tabs>
                <w:tab w:val="left" w:pos="2678"/>
                <w:tab w:val="left" w:pos="6207"/>
                <w:tab w:val="left" w:pos="6402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A52E71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وجد الناتج في أبسط صورة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704E48" w:rsidRDefault="008C5B25" w:rsidP="000E4D23">
            <w:pPr>
              <w:tabs>
                <w:tab w:val="left" w:pos="2678"/>
                <w:tab w:val="left" w:pos="6207"/>
                <w:tab w:val="left" w:pos="6402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w:pict>
                <v:shape id="_x0000_s1076" type="#_x0000_t202" style="position:absolute;left:0;text-align:left;margin-left:141.85pt;margin-top:5.75pt;width:23.1pt;height:34.6pt;z-index:251699200" stroked="f">
                  <v:textbox style="mso-next-textbox:#_x0000_s1076">
                    <w:txbxContent>
                      <w:tbl>
                        <w:tblPr>
                          <w:tblStyle w:val="a5"/>
                          <w:bidiVisual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51"/>
                        </w:tblGrid>
                        <w:tr w:rsidR="00A52E71" w:rsidRPr="00C07912" w:rsidTr="00C07912">
                          <w:tc>
                            <w:tcPr>
                              <w:tcW w:w="332" w:type="dxa"/>
                            </w:tcPr>
                            <w:p w:rsidR="00A52E71" w:rsidRPr="00C07912" w:rsidRDefault="00181C40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</w:p>
                          </w:tc>
                        </w:tr>
                        <w:tr w:rsidR="00A52E71" w:rsidRPr="00C07912" w:rsidTr="00C07912">
                          <w:tc>
                            <w:tcPr>
                              <w:tcW w:w="332" w:type="dxa"/>
                            </w:tcPr>
                            <w:p w:rsidR="00A52E71" w:rsidRPr="00C07912" w:rsidRDefault="00181C40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3</w:t>
                              </w:r>
                            </w:p>
                          </w:tc>
                        </w:tr>
                      </w:tbl>
                      <w:p w:rsidR="00A52E71" w:rsidRDefault="00A52E71" w:rsidP="00A52E71"/>
                    </w:txbxContent>
                  </v:textbox>
                  <w10:wrap anchorx="page"/>
                </v:shape>
              </w:pict>
            </w:r>
            <w:r>
              <w:rPr>
                <w:b/>
                <w:bCs/>
                <w:noProof/>
                <w:sz w:val="28"/>
                <w:szCs w:val="28"/>
                <w:rtl/>
              </w:rPr>
              <w:pict>
                <v:shape id="_x0000_s1075" type="#_x0000_t202" style="position:absolute;left:0;text-align:left;margin-left:194.3pt;margin-top:5.75pt;width:22.5pt;height:34.6pt;z-index:251698176" stroked="f">
                  <v:textbox style="mso-next-textbox:#_x0000_s1075">
                    <w:txbxContent>
                      <w:tbl>
                        <w:tblPr>
                          <w:tblStyle w:val="a5"/>
                          <w:bidiVisual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51"/>
                        </w:tblGrid>
                        <w:tr w:rsidR="00A52E71" w:rsidRPr="00C07912" w:rsidTr="00C07912">
                          <w:tc>
                            <w:tcPr>
                              <w:tcW w:w="332" w:type="dxa"/>
                            </w:tcPr>
                            <w:p w:rsidR="00A52E71" w:rsidRPr="00C07912" w:rsidRDefault="00181C40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</w:p>
                          </w:tc>
                        </w:tr>
                        <w:tr w:rsidR="00A52E71" w:rsidRPr="00C07912" w:rsidTr="00C07912">
                          <w:tc>
                            <w:tcPr>
                              <w:tcW w:w="332" w:type="dxa"/>
                            </w:tcPr>
                            <w:p w:rsidR="00A52E71" w:rsidRPr="00C07912" w:rsidRDefault="00181C40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</w:p>
                          </w:tc>
                        </w:tr>
                      </w:tbl>
                      <w:p w:rsidR="00A52E71" w:rsidRDefault="00A52E71" w:rsidP="00A52E71"/>
                    </w:txbxContent>
                  </v:textbox>
                  <w10:wrap anchorx="page"/>
                </v:shape>
              </w:pict>
            </w:r>
          </w:p>
          <w:p w:rsidR="00181C40" w:rsidRDefault="00A52E71" w:rsidP="000E4D23">
            <w:pPr>
              <w:tabs>
                <w:tab w:val="left" w:pos="2678"/>
                <w:tab w:val="left" w:pos="6207"/>
                <w:tab w:val="left" w:pos="6402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  4</w:t>
            </w:r>
            <w:r w:rsidR="001746B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×        </w:t>
            </w:r>
            <w:r w:rsidR="00181C40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2  </w:t>
            </w:r>
            <w:r w:rsidR="001746B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= </w:t>
            </w:r>
            <w:r w:rsidR="001746B6" w:rsidRPr="008B3523">
              <w:rPr>
                <w:rFonts w:hint="cs"/>
                <w:sz w:val="28"/>
                <w:szCs w:val="28"/>
                <w:rtl/>
                <w:lang w:bidi="ar-EG"/>
              </w:rPr>
              <w:t>....</w:t>
            </w:r>
            <w:r w:rsidR="00181C40">
              <w:rPr>
                <w:rFonts w:hint="cs"/>
                <w:sz w:val="28"/>
                <w:szCs w:val="28"/>
                <w:rtl/>
                <w:lang w:bidi="ar-EG"/>
              </w:rPr>
              <w:t>...................</w:t>
            </w:r>
            <w:r w:rsidR="001746B6" w:rsidRPr="008B3523">
              <w:rPr>
                <w:rFonts w:hint="cs"/>
                <w:sz w:val="28"/>
                <w:szCs w:val="28"/>
                <w:rtl/>
                <w:lang w:bidi="ar-EG"/>
              </w:rPr>
              <w:t>...</w:t>
            </w:r>
          </w:p>
          <w:p w:rsidR="00181C40" w:rsidRDefault="00181C40" w:rsidP="000E4D23">
            <w:pPr>
              <w:rPr>
                <w:sz w:val="28"/>
                <w:szCs w:val="28"/>
                <w:rtl/>
                <w:lang w:bidi="ar-EG"/>
              </w:rPr>
            </w:pPr>
          </w:p>
          <w:p w:rsidR="00704E48" w:rsidRPr="00181C40" w:rsidRDefault="00181C40" w:rsidP="000E4D23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...................................................</w:t>
            </w:r>
          </w:p>
        </w:tc>
      </w:tr>
      <w:tr w:rsidR="00F43B2E" w:rsidTr="000E4D23">
        <w:trPr>
          <w:trHeight w:val="2324"/>
        </w:trPr>
        <w:tc>
          <w:tcPr>
            <w:tcW w:w="565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43B2E" w:rsidRDefault="005C371C" w:rsidP="000E4D23">
            <w:pPr>
              <w:tabs>
                <w:tab w:val="left" w:pos="2678"/>
                <w:tab w:val="left" w:pos="6207"/>
                <w:tab w:val="left" w:pos="6402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4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3B2E" w:rsidRDefault="00F43B2E" w:rsidP="000E4D23">
            <w:pPr>
              <w:tabs>
                <w:tab w:val="left" w:pos="2678"/>
                <w:tab w:val="left" w:pos="6207"/>
                <w:tab w:val="left" w:pos="6402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EC134D" w:rsidRDefault="008C5B25" w:rsidP="000E4D23">
            <w:pPr>
              <w:tabs>
                <w:tab w:val="left" w:pos="2678"/>
                <w:tab w:val="left" w:pos="6207"/>
                <w:tab w:val="left" w:pos="6402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w:pict>
                <v:shape id="_x0000_s1081" type="#_x0000_t202" style="position:absolute;left:0;text-align:left;margin-left:141.75pt;margin-top:7.25pt;width:23.1pt;height:34.6pt;z-index:251702272" stroked="f">
                  <v:textbox style="mso-next-textbox:#_x0000_s1081">
                    <w:txbxContent>
                      <w:tbl>
                        <w:tblPr>
                          <w:tblStyle w:val="a5"/>
                          <w:bidiVisual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51"/>
                        </w:tblGrid>
                        <w:tr w:rsidR="00EC134D" w:rsidRPr="00C07912" w:rsidTr="00C07912">
                          <w:tc>
                            <w:tcPr>
                              <w:tcW w:w="332" w:type="dxa"/>
                            </w:tcPr>
                            <w:p w:rsidR="00EC134D" w:rsidRPr="00C07912" w:rsidRDefault="00EC134D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3</w:t>
                              </w:r>
                            </w:p>
                          </w:tc>
                        </w:tr>
                        <w:tr w:rsidR="00EC134D" w:rsidRPr="00C07912" w:rsidTr="00C07912">
                          <w:tc>
                            <w:tcPr>
                              <w:tcW w:w="332" w:type="dxa"/>
                            </w:tcPr>
                            <w:p w:rsidR="00EC134D" w:rsidRPr="00C07912" w:rsidRDefault="00EC134D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EC134D" w:rsidRDefault="00EC134D" w:rsidP="00EC134D"/>
                    </w:txbxContent>
                  </v:textbox>
                  <w10:wrap anchorx="page"/>
                </v:shape>
              </w:pict>
            </w:r>
            <w:r>
              <w:rPr>
                <w:b/>
                <w:bCs/>
                <w:noProof/>
                <w:sz w:val="28"/>
                <w:szCs w:val="28"/>
                <w:rtl/>
              </w:rPr>
              <w:pict>
                <v:shape id="_x0000_s1080" type="#_x0000_t202" style="position:absolute;left:0;text-align:left;margin-left:186.8pt;margin-top:7.25pt;width:23.1pt;height:34.6pt;z-index:251701248" stroked="f">
                  <v:textbox style="mso-next-textbox:#_x0000_s1080">
                    <w:txbxContent>
                      <w:tbl>
                        <w:tblPr>
                          <w:tblStyle w:val="a5"/>
                          <w:bidiVisual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51"/>
                        </w:tblGrid>
                        <w:tr w:rsidR="00EC134D" w:rsidRPr="00C07912" w:rsidTr="00C07912">
                          <w:tc>
                            <w:tcPr>
                              <w:tcW w:w="332" w:type="dxa"/>
                            </w:tcPr>
                            <w:p w:rsidR="00EC134D" w:rsidRPr="00C07912" w:rsidRDefault="00EC134D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7</w:t>
                              </w:r>
                            </w:p>
                          </w:tc>
                        </w:tr>
                        <w:tr w:rsidR="00EC134D" w:rsidRPr="00C07912" w:rsidTr="00C07912">
                          <w:tc>
                            <w:tcPr>
                              <w:tcW w:w="332" w:type="dxa"/>
                            </w:tcPr>
                            <w:p w:rsidR="00EC134D" w:rsidRPr="00C07912" w:rsidRDefault="00EC134D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07912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8</w:t>
                              </w:r>
                            </w:p>
                          </w:tc>
                        </w:tr>
                      </w:tbl>
                      <w:p w:rsidR="00EC134D" w:rsidRDefault="00EC134D" w:rsidP="00EC134D"/>
                    </w:txbxContent>
                  </v:textbox>
                  <w10:wrap anchorx="page"/>
                </v:shape>
              </w:pict>
            </w:r>
            <w:r w:rsidR="00EC134D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2C2775" w:rsidRDefault="00EC134D" w:rsidP="000E4D23">
            <w:pPr>
              <w:pStyle w:val="a8"/>
              <w:numPr>
                <w:ilvl w:val="0"/>
                <w:numId w:val="2"/>
              </w:numPr>
              <w:tabs>
                <w:tab w:val="left" w:pos="2678"/>
                <w:tab w:val="left" w:pos="6207"/>
                <w:tab w:val="left" w:pos="6402"/>
              </w:tabs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    = </w:t>
            </w:r>
            <w:r w:rsidRPr="00EC134D">
              <w:rPr>
                <w:rFonts w:hint="cs"/>
                <w:rtl/>
                <w:lang w:bidi="ar-EG"/>
              </w:rPr>
              <w:t>.................</w:t>
            </w:r>
            <w:r>
              <w:rPr>
                <w:rFonts w:hint="cs"/>
                <w:rtl/>
                <w:lang w:bidi="ar-EG"/>
              </w:rPr>
              <w:t>................</w:t>
            </w:r>
            <w:r w:rsidRPr="00EC134D">
              <w:rPr>
                <w:rFonts w:hint="cs"/>
                <w:rtl/>
                <w:lang w:bidi="ar-EG"/>
              </w:rPr>
              <w:t>...</w:t>
            </w:r>
          </w:p>
          <w:p w:rsidR="00EC134D" w:rsidRDefault="00EC134D" w:rsidP="000E4D23">
            <w:pPr>
              <w:pStyle w:val="a8"/>
              <w:tabs>
                <w:tab w:val="left" w:pos="2678"/>
                <w:tab w:val="left" w:pos="6207"/>
                <w:tab w:val="left" w:pos="6402"/>
              </w:tabs>
              <w:ind w:left="1065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EC134D" w:rsidRDefault="00EC134D" w:rsidP="000E4D23">
            <w:pPr>
              <w:rPr>
                <w:rtl/>
                <w:lang w:bidi="ar-EG"/>
              </w:rPr>
            </w:pPr>
          </w:p>
          <w:p w:rsidR="00EC134D" w:rsidRPr="00EC134D" w:rsidRDefault="00EC134D" w:rsidP="000E4D23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.................................................................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43B2E" w:rsidRDefault="005C371C" w:rsidP="000E4D23">
            <w:pPr>
              <w:tabs>
                <w:tab w:val="left" w:pos="2678"/>
                <w:tab w:val="left" w:pos="6207"/>
                <w:tab w:val="left" w:pos="6402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C134D" w:rsidRDefault="00EC134D" w:rsidP="000E4D23">
            <w:pPr>
              <w:tabs>
                <w:tab w:val="left" w:pos="2678"/>
                <w:tab w:val="left" w:pos="6207"/>
                <w:tab w:val="left" w:pos="6402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EC134D" w:rsidRPr="00EC134D" w:rsidRDefault="00EC134D" w:rsidP="000E4D23">
            <w:pPr>
              <w:tabs>
                <w:tab w:val="left" w:pos="2678"/>
                <w:tab w:val="left" w:pos="6207"/>
                <w:tab w:val="left" w:pos="6402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C134D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كتب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العدد</w:t>
            </w:r>
            <w:r w:rsidRPr="00EC134D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بالصيغة العلمية :</w:t>
            </w:r>
          </w:p>
          <w:p w:rsidR="002C2775" w:rsidRPr="00EC134D" w:rsidRDefault="00EC134D" w:rsidP="000E4D23">
            <w:pPr>
              <w:tabs>
                <w:tab w:val="left" w:pos="2678"/>
                <w:tab w:val="left" w:pos="6207"/>
                <w:tab w:val="left" w:pos="6402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C134D">
              <w:rPr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2C2775" w:rsidRDefault="00EC134D" w:rsidP="000E4D23">
            <w:pPr>
              <w:tabs>
                <w:tab w:val="left" w:pos="2678"/>
                <w:tab w:val="left" w:pos="6207"/>
                <w:tab w:val="left" w:pos="6402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C134D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53400 = </w:t>
            </w:r>
            <w:r w:rsidRPr="00EC134D">
              <w:rPr>
                <w:rFonts w:hint="cs"/>
                <w:rtl/>
                <w:lang w:bidi="ar-EG"/>
              </w:rPr>
              <w:t xml:space="preserve"> </w:t>
            </w:r>
            <w:r w:rsidR="002C2775" w:rsidRPr="00EC134D">
              <w:rPr>
                <w:rFonts w:hint="cs"/>
                <w:rtl/>
                <w:lang w:bidi="ar-EG"/>
              </w:rPr>
              <w:t>...................</w:t>
            </w:r>
            <w:r>
              <w:rPr>
                <w:rFonts w:hint="cs"/>
                <w:rtl/>
                <w:lang w:bidi="ar-EG"/>
              </w:rPr>
              <w:t>.......</w:t>
            </w:r>
            <w:r w:rsidR="002C2775" w:rsidRPr="00EC134D">
              <w:rPr>
                <w:rFonts w:hint="cs"/>
                <w:rtl/>
                <w:lang w:bidi="ar-EG"/>
              </w:rPr>
              <w:t>...............</w:t>
            </w:r>
          </w:p>
        </w:tc>
      </w:tr>
      <w:tr w:rsidR="00F43B2E" w:rsidTr="000E4D23">
        <w:trPr>
          <w:trHeight w:val="2324"/>
        </w:trPr>
        <w:tc>
          <w:tcPr>
            <w:tcW w:w="565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43B2E" w:rsidRDefault="005C371C" w:rsidP="000E4D23">
            <w:pPr>
              <w:tabs>
                <w:tab w:val="left" w:pos="2678"/>
                <w:tab w:val="left" w:pos="6207"/>
                <w:tab w:val="left" w:pos="6402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4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3B2E" w:rsidRDefault="00F43B2E" w:rsidP="000E4D23">
            <w:pPr>
              <w:tabs>
                <w:tab w:val="left" w:pos="2678"/>
                <w:tab w:val="left" w:pos="6207"/>
                <w:tab w:val="left" w:pos="6402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2C2775" w:rsidRDefault="00EC134D" w:rsidP="000E4D23">
            <w:pPr>
              <w:tabs>
                <w:tab w:val="left" w:pos="2678"/>
                <w:tab w:val="left" w:pos="6207"/>
                <w:tab w:val="left" w:pos="6402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اذا كان : ف</w:t>
            </w:r>
            <w:r w:rsidRPr="00EC134D">
              <w:rPr>
                <w:rFonts w:hint="cs"/>
                <w:b/>
                <w:bCs/>
                <w:sz w:val="28"/>
                <w:szCs w:val="28"/>
                <w:vertAlign w:val="superscript"/>
                <w:rtl/>
                <w:lang w:bidi="ar-EG"/>
              </w:rPr>
              <w:t>2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= 36 </w:t>
            </w:r>
          </w:p>
          <w:p w:rsidR="00EC134D" w:rsidRDefault="00EC134D" w:rsidP="000E4D23">
            <w:pPr>
              <w:tabs>
                <w:tab w:val="left" w:pos="2678"/>
                <w:tab w:val="left" w:pos="6207"/>
                <w:tab w:val="left" w:pos="6402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EC134D" w:rsidRDefault="00EC134D" w:rsidP="000E4D23">
            <w:pPr>
              <w:tabs>
                <w:tab w:val="left" w:pos="2678"/>
                <w:tab w:val="left" w:pos="6207"/>
                <w:tab w:val="left" w:pos="6402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فإن : ف = </w:t>
            </w:r>
            <w:r w:rsidRPr="000746E1">
              <w:rPr>
                <w:rFonts w:hint="cs"/>
                <w:rtl/>
                <w:lang w:bidi="ar-EG"/>
              </w:rPr>
              <w:t>...............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43B2E" w:rsidRDefault="005C371C" w:rsidP="000E4D23">
            <w:pPr>
              <w:tabs>
                <w:tab w:val="left" w:pos="2678"/>
                <w:tab w:val="left" w:pos="6207"/>
                <w:tab w:val="left" w:pos="6402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auto"/>
          </w:tcPr>
          <w:p w:rsidR="002C2775" w:rsidRDefault="002C2775" w:rsidP="000E4D23">
            <w:pPr>
              <w:tabs>
                <w:tab w:val="left" w:pos="2678"/>
                <w:tab w:val="left" w:pos="6207"/>
                <w:tab w:val="left" w:pos="6402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1139DF" w:rsidRDefault="008C5B25" w:rsidP="000E4D23">
            <w:pPr>
              <w:tabs>
                <w:tab w:val="left" w:pos="2678"/>
                <w:tab w:val="left" w:pos="6207"/>
                <w:tab w:val="left" w:pos="6402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w:pict>
                <v:group id="_x0000_s1114" style="position:absolute;left:0;text-align:left;margin-left:165.8pt;margin-top:.55pt;width:22.85pt;height:12.8pt;z-index:251721728" coordorigin="4310,14185" coordsize="457,256">
                  <v:shape id="_x0000_s1115" type="#_x0000_t32" style="position:absolute;left:4310;top:14185;width:355;height:0" o:connectortype="straight"/>
                  <v:shape id="_x0000_s1116" type="#_x0000_t32" style="position:absolute;left:4664;top:14185;width:20;height:256" o:connectortype="straight"/>
                  <v:shape id="_x0000_s1117" type="#_x0000_t32" style="position:absolute;left:4684;top:14268;width:83;height:173;flip:y" o:connectortype="straight"/>
                  <w10:wrap anchorx="page"/>
                </v:group>
              </w:pict>
            </w:r>
            <w:r w:rsidR="00204D50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قدر    </w:t>
            </w:r>
            <w:r w:rsidR="000E4D2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83</w:t>
            </w:r>
            <w:r w:rsidR="00204D50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</w:t>
            </w:r>
            <w:r w:rsidR="001139D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الى أقرب عدد كلي</w:t>
            </w:r>
          </w:p>
          <w:p w:rsidR="00A63964" w:rsidRPr="008B3523" w:rsidRDefault="00A63964" w:rsidP="000E4D23">
            <w:pPr>
              <w:tabs>
                <w:tab w:val="left" w:pos="2678"/>
                <w:tab w:val="left" w:pos="6207"/>
                <w:tab w:val="left" w:pos="6402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A63964" w:rsidRDefault="00A63964" w:rsidP="000E4D23">
            <w:pPr>
              <w:tabs>
                <w:tab w:val="left" w:pos="2678"/>
                <w:tab w:val="left" w:pos="6207"/>
                <w:tab w:val="left" w:pos="6402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8B3523">
              <w:rPr>
                <w:rFonts w:hint="cs"/>
                <w:sz w:val="28"/>
                <w:szCs w:val="28"/>
                <w:rtl/>
                <w:lang w:bidi="ar-EG"/>
              </w:rPr>
              <w:t xml:space="preserve"> ....................................................</w:t>
            </w:r>
          </w:p>
          <w:p w:rsidR="001139DF" w:rsidRDefault="001139DF" w:rsidP="000E4D23">
            <w:pPr>
              <w:tabs>
                <w:tab w:val="left" w:pos="2678"/>
                <w:tab w:val="left" w:pos="6207"/>
                <w:tab w:val="left" w:pos="6402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1139DF" w:rsidRDefault="001139DF" w:rsidP="000E4D23">
            <w:pPr>
              <w:tabs>
                <w:tab w:val="left" w:pos="2678"/>
                <w:tab w:val="left" w:pos="6207"/>
                <w:tab w:val="left" w:pos="6402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C31D95">
              <w:rPr>
                <w:rFonts w:hint="cs"/>
                <w:sz w:val="28"/>
                <w:szCs w:val="28"/>
                <w:rtl/>
                <w:lang w:bidi="ar-EG"/>
              </w:rPr>
              <w:t>.....................</w:t>
            </w:r>
            <w:r w:rsidR="00C31D95" w:rsidRPr="00C31D95">
              <w:rPr>
                <w:rFonts w:hint="cs"/>
                <w:sz w:val="28"/>
                <w:szCs w:val="28"/>
                <w:rtl/>
                <w:lang w:bidi="ar-EG"/>
              </w:rPr>
              <w:t>.........................</w:t>
            </w:r>
            <w:r w:rsidRPr="00C31D95">
              <w:rPr>
                <w:rFonts w:hint="cs"/>
                <w:sz w:val="28"/>
                <w:szCs w:val="28"/>
                <w:rtl/>
                <w:lang w:bidi="ar-EG"/>
              </w:rPr>
              <w:t xml:space="preserve">......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         </w:t>
            </w:r>
          </w:p>
        </w:tc>
      </w:tr>
      <w:tr w:rsidR="00F43B2E" w:rsidTr="000E4D23">
        <w:trPr>
          <w:trHeight w:val="1915"/>
        </w:trPr>
        <w:tc>
          <w:tcPr>
            <w:tcW w:w="565" w:type="dxa"/>
            <w:tcBorders>
              <w:top w:val="single" w:sz="18" w:space="0" w:color="auto"/>
              <w:left w:val="thickThinSmallGap" w:sz="2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43B2E" w:rsidRDefault="005C371C" w:rsidP="000E4D23">
            <w:pPr>
              <w:tabs>
                <w:tab w:val="left" w:pos="2678"/>
                <w:tab w:val="left" w:pos="6207"/>
                <w:tab w:val="left" w:pos="6402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4537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3964" w:rsidRDefault="00C31D95" w:rsidP="000E4D23">
            <w:pPr>
              <w:tabs>
                <w:tab w:val="left" w:pos="2678"/>
                <w:tab w:val="left" w:pos="6207"/>
                <w:tab w:val="left" w:pos="6402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عدد التالي في النمط</w:t>
            </w:r>
          </w:p>
          <w:p w:rsidR="00C31D95" w:rsidRDefault="00C31D95" w:rsidP="000E4D23">
            <w:pPr>
              <w:tabs>
                <w:tab w:val="left" w:pos="2678"/>
                <w:tab w:val="left" w:pos="6207"/>
                <w:tab w:val="left" w:pos="6402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C31D95" w:rsidRDefault="00C31D95" w:rsidP="000E4D23">
            <w:pPr>
              <w:tabs>
                <w:tab w:val="left" w:pos="2678"/>
                <w:tab w:val="left" w:pos="6207"/>
                <w:tab w:val="left" w:pos="6402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864 ، 432 ، 216 ، 108 ، </w:t>
            </w:r>
            <w:r w:rsidR="000746E1">
              <w:rPr>
                <w:rFonts w:hint="cs"/>
                <w:rtl/>
                <w:lang w:bidi="ar-EG"/>
              </w:rPr>
              <w:t>..</w:t>
            </w:r>
            <w:r w:rsidRPr="000746E1">
              <w:rPr>
                <w:rFonts w:hint="cs"/>
                <w:rtl/>
                <w:lang w:bidi="ar-EG"/>
              </w:rPr>
              <w:t>.......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، </w:t>
            </w:r>
            <w:r w:rsidRPr="000746E1">
              <w:rPr>
                <w:rFonts w:hint="cs"/>
                <w:rtl/>
                <w:lang w:bidi="ar-EG"/>
              </w:rPr>
              <w:t>...</w:t>
            </w:r>
            <w:r w:rsidR="000746E1">
              <w:rPr>
                <w:rFonts w:hint="cs"/>
                <w:rtl/>
                <w:lang w:bidi="ar-EG"/>
              </w:rPr>
              <w:t>...</w:t>
            </w:r>
            <w:r w:rsidRPr="000746E1">
              <w:rPr>
                <w:rFonts w:hint="cs"/>
                <w:rtl/>
                <w:lang w:bidi="ar-EG"/>
              </w:rPr>
              <w:t>....</w:t>
            </w:r>
          </w:p>
          <w:p w:rsidR="00A63964" w:rsidRDefault="00A63964" w:rsidP="000E4D23">
            <w:pPr>
              <w:rPr>
                <w:sz w:val="28"/>
                <w:szCs w:val="28"/>
                <w:rtl/>
                <w:lang w:bidi="ar-EG"/>
              </w:rPr>
            </w:pPr>
          </w:p>
          <w:p w:rsidR="00A63964" w:rsidRPr="00A63964" w:rsidRDefault="00A63964" w:rsidP="000E4D23">
            <w:pPr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43B2E" w:rsidRDefault="00512604" w:rsidP="000E4D23">
            <w:pPr>
              <w:tabs>
                <w:tab w:val="left" w:pos="2678"/>
                <w:tab w:val="left" w:pos="6207"/>
                <w:tab w:val="left" w:pos="6402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B3523" w:rsidRDefault="00204D50" w:rsidP="000E4D23">
            <w:pPr>
              <w:tabs>
                <w:tab w:val="left" w:pos="2678"/>
                <w:tab w:val="left" w:pos="6207"/>
                <w:tab w:val="left" w:pos="6402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</w:t>
            </w:r>
            <w:r w:rsidR="00702EE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ي من الأعداد التالية عدد غير نسبي</w:t>
            </w:r>
          </w:p>
          <w:p w:rsidR="0072593C" w:rsidRDefault="008C5B25" w:rsidP="000E4D23">
            <w:pPr>
              <w:tabs>
                <w:tab w:val="left" w:pos="2678"/>
                <w:tab w:val="left" w:pos="6207"/>
                <w:tab w:val="left" w:pos="6402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w:pict>
                <v:shape id="_x0000_s1092" type="#_x0000_t202" style="position:absolute;left:0;text-align:left;margin-left:27.2pt;margin-top:6.75pt;width:23.1pt;height:34.6pt;z-index:251711488" stroked="f">
                  <v:textbox style="mso-next-textbox:#_x0000_s1092">
                    <w:txbxContent>
                      <w:tbl>
                        <w:tblPr>
                          <w:tblStyle w:val="a5"/>
                          <w:bidiVisual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51"/>
                        </w:tblGrid>
                        <w:tr w:rsidR="0072593C" w:rsidRPr="00C07912" w:rsidTr="00C07912">
                          <w:tc>
                            <w:tcPr>
                              <w:tcW w:w="332" w:type="dxa"/>
                            </w:tcPr>
                            <w:p w:rsidR="0072593C" w:rsidRPr="00C07912" w:rsidRDefault="009913C9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</w:p>
                          </w:tc>
                        </w:tr>
                        <w:tr w:rsidR="0072593C" w:rsidRPr="00C07912" w:rsidTr="00C07912">
                          <w:tc>
                            <w:tcPr>
                              <w:tcW w:w="332" w:type="dxa"/>
                            </w:tcPr>
                            <w:p w:rsidR="0072593C" w:rsidRPr="00C07912" w:rsidRDefault="009913C9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3</w:t>
                              </w:r>
                            </w:p>
                          </w:tc>
                        </w:tr>
                      </w:tbl>
                      <w:p w:rsidR="0072593C" w:rsidRDefault="0072593C" w:rsidP="0072593C"/>
                    </w:txbxContent>
                  </v:textbox>
                  <w10:wrap anchorx="page"/>
                </v:shape>
              </w:pict>
            </w:r>
          </w:p>
          <w:p w:rsidR="00204D50" w:rsidRDefault="0072593C" w:rsidP="000E4D23">
            <w:pPr>
              <w:tabs>
                <w:tab w:val="left" w:pos="2678"/>
                <w:tab w:val="left" w:pos="6207"/>
                <w:tab w:val="left" w:pos="6402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</w:t>
            </w:r>
            <w:r w:rsidR="00204D50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( أ ) 6                    </w:t>
            </w:r>
            <w:r w:rsidR="00204D50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</w:t>
            </w:r>
            <w:r w:rsidR="009913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204D50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( ب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) </w:t>
            </w:r>
            <w:r w:rsidR="009913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204D50" w:rsidRDefault="008C5B25" w:rsidP="000E4D23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w:pict>
                <v:shape id="_x0000_s1103" type="#_x0000_t202" style="position:absolute;left:0;text-align:left;margin-left:144.7pt;margin-top:14.85pt;width:36.85pt;height:24.4pt;z-index:251714560" stroked="f">
                  <v:textbox style="mso-next-textbox:#_x0000_s1103">
                    <w:txbxContent>
                      <w:p w:rsidR="0072593C" w:rsidRPr="0072593C" w:rsidRDefault="00204D50">
                        <w:pPr>
                          <w:rPr>
                            <w:b/>
                            <w:bCs/>
                            <w:sz w:val="24"/>
                            <w:szCs w:val="24"/>
                            <w:lang w:bidi="ar-EG"/>
                          </w:rPr>
                        </w:pPr>
                        <w:r>
                          <w:rPr>
                            <w:rFonts w:hint="cs"/>
                            <w:rtl/>
                            <w:lang w:bidi="ar-EG"/>
                          </w:rPr>
                          <w:t xml:space="preserve">  </w:t>
                        </w:r>
                        <w:r w:rsidR="0072593C" w:rsidRPr="0072593C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9</w:t>
                        </w:r>
                      </w:p>
                      <w:p w:rsidR="00204D50" w:rsidRDefault="00204D50"/>
                    </w:txbxContent>
                  </v:textbox>
                  <w10:wrap anchorx="page"/>
                </v:shape>
              </w:pict>
            </w:r>
          </w:p>
          <w:p w:rsidR="0072593C" w:rsidRPr="00204D50" w:rsidRDefault="008C5B25" w:rsidP="000E4D23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w:pict>
                <v:group id="_x0000_s1110" style="position:absolute;left:0;text-align:left;margin-left:28.1pt;margin-top:-.45pt;width:22.85pt;height:12.8pt;z-index:251720704" coordorigin="4310,14185" coordsize="457,256">
                  <v:shape id="_x0000_s1111" type="#_x0000_t32" style="position:absolute;left:4310;top:14185;width:355;height:0" o:connectortype="straight"/>
                  <v:shape id="_x0000_s1112" type="#_x0000_t32" style="position:absolute;left:4664;top:14185;width:20;height:256" o:connectortype="straight"/>
                  <v:shape id="_x0000_s1113" type="#_x0000_t32" style="position:absolute;left:4684;top:14268;width:83;height:173;flip:y" o:connectortype="straight"/>
                  <w10:wrap anchorx="page"/>
                </v:group>
              </w:pict>
            </w:r>
            <w:r>
              <w:rPr>
                <w:b/>
                <w:bCs/>
                <w:noProof/>
                <w:sz w:val="28"/>
                <w:szCs w:val="28"/>
                <w:rtl/>
              </w:rPr>
              <w:pict>
                <v:group id="_x0000_s1108" style="position:absolute;left:0;text-align:left;margin-left:155.5pt;margin-top:.3pt;width:22.85pt;height:12.8pt;z-index:251718656" coordorigin="4310,14185" coordsize="457,256">
                  <v:shape id="_x0000_s1104" type="#_x0000_t32" style="position:absolute;left:4310;top:14185;width:355;height:0" o:connectortype="straight"/>
                  <v:shape id="_x0000_s1106" type="#_x0000_t32" style="position:absolute;left:4664;top:14185;width:20;height:256" o:connectortype="straight"/>
                  <v:shape id="_x0000_s1107" type="#_x0000_t32" style="position:absolute;left:4684;top:14268;width:83;height:173;flip:y" o:connectortype="straight"/>
                  <w10:wrap anchorx="page"/>
                </v:group>
              </w:pict>
            </w:r>
            <w:r w:rsidR="00204D50" w:rsidRPr="00204D50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( جـ)                        </w:t>
            </w:r>
            <w:r w:rsidR="00204D50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204D50" w:rsidRPr="00204D50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9913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204D50" w:rsidRPr="00204D50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( د )</w:t>
            </w:r>
            <w:r w:rsidR="002D245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204D50" w:rsidRPr="00204D50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3</w:t>
            </w:r>
          </w:p>
        </w:tc>
      </w:tr>
    </w:tbl>
    <w:p w:rsidR="00F43B2E" w:rsidRPr="00B12640" w:rsidRDefault="00204D50" w:rsidP="00B12640">
      <w:pPr>
        <w:tabs>
          <w:tab w:val="left" w:pos="2678"/>
          <w:tab w:val="left" w:pos="6207"/>
          <w:tab w:val="left" w:pos="6402"/>
        </w:tabs>
        <w:spacing w:after="0"/>
        <w:jc w:val="center"/>
        <w:rPr>
          <w:b/>
          <w:bCs/>
          <w:i/>
          <w:iCs/>
          <w:sz w:val="28"/>
          <w:szCs w:val="28"/>
          <w:u w:val="single"/>
          <w:rtl/>
          <w:lang w:bidi="ar-EG"/>
        </w:rPr>
      </w:pPr>
      <w:r>
        <w:rPr>
          <w:b/>
          <w:bCs/>
          <w:i/>
          <w:iCs/>
          <w:sz w:val="28"/>
          <w:szCs w:val="28"/>
          <w:u w:val="single"/>
          <w:lang w:bidi="ar-EG"/>
        </w:rPr>
        <w:t xml:space="preserve"> </w:t>
      </w:r>
      <w:r w:rsidR="00B12640" w:rsidRPr="00B72695">
        <w:rPr>
          <w:rFonts w:hint="cs"/>
          <w:b/>
          <w:bCs/>
          <w:i/>
          <w:iCs/>
          <w:sz w:val="28"/>
          <w:szCs w:val="28"/>
          <w:u w:val="single"/>
          <w:rtl/>
          <w:lang w:bidi="ar-EG"/>
        </w:rPr>
        <w:t>انتهت الاسئلة مع اطيب أمنياتي بالتوفيق والنجاح</w:t>
      </w:r>
    </w:p>
    <w:sectPr w:rsidR="00F43B2E" w:rsidRPr="00B12640" w:rsidSect="00CF5746">
      <w:pgSz w:w="11906" w:h="16838" w:code="9"/>
      <w:pgMar w:top="567" w:right="567" w:bottom="567" w:left="567" w:header="0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B25" w:rsidRDefault="008C5B25" w:rsidP="004503D9">
      <w:pPr>
        <w:spacing w:after="0" w:line="240" w:lineRule="auto"/>
      </w:pPr>
      <w:r>
        <w:separator/>
      </w:r>
    </w:p>
  </w:endnote>
  <w:endnote w:type="continuationSeparator" w:id="0">
    <w:p w:rsidR="008C5B25" w:rsidRDefault="008C5B25" w:rsidP="00450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B25" w:rsidRDefault="008C5B25" w:rsidP="004503D9">
      <w:pPr>
        <w:spacing w:after="0" w:line="240" w:lineRule="auto"/>
      </w:pPr>
      <w:r>
        <w:separator/>
      </w:r>
    </w:p>
  </w:footnote>
  <w:footnote w:type="continuationSeparator" w:id="0">
    <w:p w:rsidR="008C5B25" w:rsidRDefault="008C5B25" w:rsidP="004503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20671"/>
    <w:multiLevelType w:val="hybridMultilevel"/>
    <w:tmpl w:val="98F45EBA"/>
    <w:lvl w:ilvl="0" w:tplc="BB60CE4A">
      <w:numFmt w:val="bullet"/>
      <w:lvlText w:val="-"/>
      <w:lvlJc w:val="left"/>
      <w:pPr>
        <w:ind w:left="1041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170" w:hanging="360"/>
      </w:pPr>
      <w:rPr>
        <w:rFonts w:ascii="Wingdings" w:hAnsi="Wingdings" w:hint="default"/>
      </w:rPr>
    </w:lvl>
  </w:abstractNum>
  <w:abstractNum w:abstractNumId="1">
    <w:nsid w:val="4B0E1A64"/>
    <w:multiLevelType w:val="hybridMultilevel"/>
    <w:tmpl w:val="9AA2C2F8"/>
    <w:lvl w:ilvl="0" w:tplc="F0EC334E">
      <w:start w:val="4"/>
      <w:numFmt w:val="bullet"/>
      <w:lvlText w:val="-"/>
      <w:lvlJc w:val="left"/>
      <w:pPr>
        <w:ind w:left="106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B387F"/>
    <w:rsid w:val="00006CA5"/>
    <w:rsid w:val="000109CA"/>
    <w:rsid w:val="00026633"/>
    <w:rsid w:val="000746E1"/>
    <w:rsid w:val="00086AE8"/>
    <w:rsid w:val="000B293B"/>
    <w:rsid w:val="000B7A97"/>
    <w:rsid w:val="000E4D23"/>
    <w:rsid w:val="000F0DB1"/>
    <w:rsid w:val="001139DF"/>
    <w:rsid w:val="00113D66"/>
    <w:rsid w:val="00157A6B"/>
    <w:rsid w:val="001746B6"/>
    <w:rsid w:val="001775FF"/>
    <w:rsid w:val="00181C40"/>
    <w:rsid w:val="00182348"/>
    <w:rsid w:val="001A45C2"/>
    <w:rsid w:val="001D1D56"/>
    <w:rsid w:val="00201993"/>
    <w:rsid w:val="00204D50"/>
    <w:rsid w:val="00215544"/>
    <w:rsid w:val="00286E4D"/>
    <w:rsid w:val="002A6D86"/>
    <w:rsid w:val="002C2775"/>
    <w:rsid w:val="002D245F"/>
    <w:rsid w:val="002F5834"/>
    <w:rsid w:val="00315825"/>
    <w:rsid w:val="00332BC0"/>
    <w:rsid w:val="003877BD"/>
    <w:rsid w:val="004156C4"/>
    <w:rsid w:val="0042672F"/>
    <w:rsid w:val="004503D9"/>
    <w:rsid w:val="00471E62"/>
    <w:rsid w:val="004A3A7B"/>
    <w:rsid w:val="004C142C"/>
    <w:rsid w:val="004E57B9"/>
    <w:rsid w:val="00512604"/>
    <w:rsid w:val="00567D06"/>
    <w:rsid w:val="00581DF9"/>
    <w:rsid w:val="005859BF"/>
    <w:rsid w:val="005B387F"/>
    <w:rsid w:val="005B7894"/>
    <w:rsid w:val="005C371C"/>
    <w:rsid w:val="005E544E"/>
    <w:rsid w:val="00633E2B"/>
    <w:rsid w:val="00636345"/>
    <w:rsid w:val="00702EE5"/>
    <w:rsid w:val="00704E48"/>
    <w:rsid w:val="0072593C"/>
    <w:rsid w:val="00744EB0"/>
    <w:rsid w:val="007C0A23"/>
    <w:rsid w:val="007E4FFE"/>
    <w:rsid w:val="00833806"/>
    <w:rsid w:val="008728F9"/>
    <w:rsid w:val="008B3523"/>
    <w:rsid w:val="008C5B25"/>
    <w:rsid w:val="00987CF8"/>
    <w:rsid w:val="009913C9"/>
    <w:rsid w:val="009D6122"/>
    <w:rsid w:val="009E2AA1"/>
    <w:rsid w:val="00A22CDE"/>
    <w:rsid w:val="00A52E71"/>
    <w:rsid w:val="00A53D5D"/>
    <w:rsid w:val="00A63964"/>
    <w:rsid w:val="00A7251A"/>
    <w:rsid w:val="00AC4C34"/>
    <w:rsid w:val="00AF0AD9"/>
    <w:rsid w:val="00AF2B08"/>
    <w:rsid w:val="00B12640"/>
    <w:rsid w:val="00B3405A"/>
    <w:rsid w:val="00B53182"/>
    <w:rsid w:val="00B72695"/>
    <w:rsid w:val="00B90D22"/>
    <w:rsid w:val="00BB4601"/>
    <w:rsid w:val="00BC7DCB"/>
    <w:rsid w:val="00C07912"/>
    <w:rsid w:val="00C1263B"/>
    <w:rsid w:val="00C31D95"/>
    <w:rsid w:val="00C758DB"/>
    <w:rsid w:val="00CA305A"/>
    <w:rsid w:val="00CF5746"/>
    <w:rsid w:val="00D12F7F"/>
    <w:rsid w:val="00D21BBE"/>
    <w:rsid w:val="00D74BB3"/>
    <w:rsid w:val="00E66D52"/>
    <w:rsid w:val="00E76DB6"/>
    <w:rsid w:val="00E871D8"/>
    <w:rsid w:val="00E970DB"/>
    <w:rsid w:val="00EC044E"/>
    <w:rsid w:val="00EC134D"/>
    <w:rsid w:val="00EC4D9E"/>
    <w:rsid w:val="00EE0233"/>
    <w:rsid w:val="00F1080B"/>
    <w:rsid w:val="00F242AA"/>
    <w:rsid w:val="00F36CCC"/>
    <w:rsid w:val="00F43B2E"/>
    <w:rsid w:val="00F85115"/>
    <w:rsid w:val="00FB4CCE"/>
    <w:rsid w:val="00FD4492"/>
    <w:rsid w:val="00FE1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106"/>
        <o:r id="V:Rule3" type="connector" idref="#_x0000_s1104"/>
        <o:r id="V:Rule4" type="connector" idref="#_x0000_s1113"/>
        <o:r id="V:Rule5" type="connector" idref="#_x0000_s1112"/>
        <o:r id="V:Rule6" type="connector" idref="#_x0000_s1107"/>
        <o:r id="V:Rule7" type="connector" idref="#_x0000_s1111"/>
        <o:r id="V:Rule8" type="connector" idref="#_x0000_s1117"/>
        <o:r id="V:Rule9" type="connector" idref="#_x0000_s1115"/>
        <o:r id="V:Rule10" type="connector" idref="#_x0000_s1116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6C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503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semiHidden/>
    <w:rsid w:val="004503D9"/>
  </w:style>
  <w:style w:type="paragraph" w:styleId="a4">
    <w:name w:val="footer"/>
    <w:basedOn w:val="a"/>
    <w:link w:val="Char0"/>
    <w:uiPriority w:val="99"/>
    <w:semiHidden/>
    <w:unhideWhenUsed/>
    <w:rsid w:val="004503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semiHidden/>
    <w:rsid w:val="004503D9"/>
  </w:style>
  <w:style w:type="table" w:styleId="a5">
    <w:name w:val="Table Grid"/>
    <w:basedOn w:val="a1"/>
    <w:uiPriority w:val="59"/>
    <w:rsid w:val="003877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4C142C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4C1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4C142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86E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1E95B-E4F7-4297-B829-1A4C284A2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_XP_SUPER</dc:creator>
  <cp:keywords/>
  <dc:description/>
  <cp:lastModifiedBy>اعــداد / رجـــب جــــوده</cp:lastModifiedBy>
  <cp:revision>18</cp:revision>
  <dcterms:created xsi:type="dcterms:W3CDTF">2016-10-23T12:34:00Z</dcterms:created>
  <dcterms:modified xsi:type="dcterms:W3CDTF">2018-10-13T08:43:00Z</dcterms:modified>
</cp:coreProperties>
</file>